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CF660C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BD7B09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13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E5741D">
        <w:rPr>
          <w:rFonts w:ascii="Diavlo Book" w:hAnsi="Diavlo Book"/>
          <w:b/>
          <w:color w:val="000000" w:themeColor="text1"/>
          <w:sz w:val="20"/>
          <w:szCs w:val="20"/>
        </w:rPr>
        <w:t>studeni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BB0F71">
        <w:rPr>
          <w:rFonts w:ascii="Diavlo Bold" w:hAnsi="Diavlo Bold"/>
          <w:b/>
          <w:color w:val="FF0000"/>
          <w:sz w:val="24"/>
          <w:szCs w:val="24"/>
          <w:u w:val="single"/>
        </w:rPr>
        <w:t>17</w:t>
      </w:r>
      <w:r w:rsidR="000A2E89">
        <w:rPr>
          <w:rFonts w:ascii="Diavlo Bold" w:hAnsi="Diavlo Bold"/>
          <w:b/>
          <w:color w:val="FF0000"/>
          <w:sz w:val="24"/>
          <w:szCs w:val="24"/>
          <w:u w:val="single"/>
        </w:rPr>
        <w:t>.1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BB0F71">
        <w:rPr>
          <w:rFonts w:ascii="Diavlo Bold" w:hAnsi="Diavlo Bold"/>
          <w:b/>
          <w:color w:val="FF0000"/>
          <w:sz w:val="24"/>
          <w:szCs w:val="24"/>
          <w:u w:val="single"/>
        </w:rPr>
        <w:t>21</w:t>
      </w:r>
      <w:r w:rsidR="000A2E89">
        <w:rPr>
          <w:rFonts w:ascii="Diavlo Bold" w:hAnsi="Diavlo Bold"/>
          <w:b/>
          <w:color w:val="FF0000"/>
          <w:sz w:val="24"/>
          <w:szCs w:val="24"/>
          <w:u w:val="single"/>
        </w:rPr>
        <w:t>.1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4110" w:type="dxa"/>
        <w:tblInd w:w="108" w:type="dxa"/>
        <w:tblLook w:val="04A0" w:firstRow="1" w:lastRow="0" w:firstColumn="1" w:lastColumn="0" w:noHBand="0" w:noVBand="1"/>
      </w:tblPr>
      <w:tblGrid>
        <w:gridCol w:w="2027"/>
        <w:gridCol w:w="1844"/>
        <w:gridCol w:w="3359"/>
        <w:gridCol w:w="6880"/>
      </w:tblGrid>
      <w:tr w:rsidR="00E77847" w:rsidRPr="00B22CBE" w:rsidTr="005179DF">
        <w:trPr>
          <w:trHeight w:val="75"/>
        </w:trPr>
        <w:tc>
          <w:tcPr>
            <w:tcW w:w="2027" w:type="dxa"/>
          </w:tcPr>
          <w:p w:rsidR="00E77847" w:rsidRPr="00154C64" w:rsidRDefault="00E77847" w:rsidP="00DD4370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RAJON</w:t>
            </w:r>
          </w:p>
        </w:tc>
        <w:tc>
          <w:tcPr>
            <w:tcW w:w="1844" w:type="dxa"/>
          </w:tcPr>
          <w:p w:rsidR="00E77847" w:rsidRPr="00154C64" w:rsidRDefault="00E77847" w:rsidP="00DD4370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DATUM</w:t>
            </w:r>
          </w:p>
        </w:tc>
        <w:tc>
          <w:tcPr>
            <w:tcW w:w="3359" w:type="dxa"/>
          </w:tcPr>
          <w:p w:rsidR="00E77847" w:rsidRPr="00154C64" w:rsidRDefault="00E77847" w:rsidP="00A62DA3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MJESTO</w:t>
            </w:r>
          </w:p>
        </w:tc>
        <w:tc>
          <w:tcPr>
            <w:tcW w:w="6880" w:type="dxa"/>
          </w:tcPr>
          <w:p w:rsidR="00E77847" w:rsidRPr="00154C64" w:rsidRDefault="00E77847" w:rsidP="00A62DA3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ULICA</w:t>
            </w:r>
          </w:p>
        </w:tc>
      </w:tr>
      <w:tr w:rsidR="00C40D16" w:rsidRPr="00B22CBE" w:rsidTr="005179DF">
        <w:trPr>
          <w:trHeight w:val="280"/>
        </w:trPr>
        <w:tc>
          <w:tcPr>
            <w:tcW w:w="2027" w:type="dxa"/>
            <w:vMerge w:val="restart"/>
          </w:tcPr>
          <w:p w:rsidR="00C40D16" w:rsidRPr="00154C64" w:rsidRDefault="00C40D16" w:rsidP="00192FC4">
            <w:pPr>
              <w:jc w:val="center"/>
              <w:rPr>
                <w:sz w:val="32"/>
                <w:szCs w:val="32"/>
              </w:rPr>
            </w:pPr>
          </w:p>
          <w:p w:rsidR="00C40D16" w:rsidRPr="00154C64" w:rsidRDefault="00C40D16" w:rsidP="00373CF0">
            <w:pPr>
              <w:jc w:val="center"/>
              <w:rPr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ČAČINCI</w:t>
            </w:r>
          </w:p>
        </w:tc>
        <w:tc>
          <w:tcPr>
            <w:tcW w:w="1844" w:type="dxa"/>
            <w:vMerge w:val="restart"/>
          </w:tcPr>
          <w:p w:rsidR="00C40D16" w:rsidRPr="00154C64" w:rsidRDefault="00C40D16" w:rsidP="001B761A">
            <w:pPr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17.11.2025.</w:t>
            </w:r>
          </w:p>
        </w:tc>
        <w:tc>
          <w:tcPr>
            <w:tcW w:w="3359" w:type="dxa"/>
          </w:tcPr>
          <w:p w:rsidR="00C40D16" w:rsidRPr="00154C64" w:rsidRDefault="00C40D16" w:rsidP="00617EEA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BUKVIK</w:t>
            </w:r>
          </w:p>
        </w:tc>
        <w:tc>
          <w:tcPr>
            <w:tcW w:w="6880" w:type="dxa"/>
          </w:tcPr>
          <w:p w:rsidR="00C40D16" w:rsidRPr="00154C64" w:rsidRDefault="00C40D16" w:rsidP="00617EEA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IVICE TAKAČA,OMERA ŠILOVIĆA</w:t>
            </w:r>
          </w:p>
        </w:tc>
      </w:tr>
      <w:tr w:rsidR="00C40D16" w:rsidRPr="00B22CBE" w:rsidTr="005179DF">
        <w:trPr>
          <w:trHeight w:val="650"/>
        </w:trPr>
        <w:tc>
          <w:tcPr>
            <w:tcW w:w="2027" w:type="dxa"/>
            <w:vMerge/>
          </w:tcPr>
          <w:p w:rsidR="00C40D16" w:rsidRPr="00154C64" w:rsidRDefault="00C40D16" w:rsidP="00192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C40D16" w:rsidRPr="00154C64" w:rsidRDefault="00C40D16" w:rsidP="001B761A">
            <w:pPr>
              <w:rPr>
                <w:sz w:val="32"/>
                <w:szCs w:val="32"/>
              </w:rPr>
            </w:pPr>
          </w:p>
        </w:tc>
        <w:tc>
          <w:tcPr>
            <w:tcW w:w="3359" w:type="dxa"/>
          </w:tcPr>
          <w:p w:rsidR="00C40D16" w:rsidRPr="00154C64" w:rsidRDefault="00C40D16" w:rsidP="00C40D16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SLATINSKI DRENOVAC</w:t>
            </w:r>
          </w:p>
          <w:p w:rsidR="00C40D16" w:rsidRPr="00154C64" w:rsidRDefault="00C40D16" w:rsidP="00C40D1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6880" w:type="dxa"/>
          </w:tcPr>
          <w:p w:rsidR="00C40D16" w:rsidRPr="00154C64" w:rsidRDefault="005179DF" w:rsidP="00C40D1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LAVONSKA,STJE</w:t>
            </w:r>
            <w:bookmarkStart w:id="0" w:name="_GoBack"/>
            <w:bookmarkEnd w:id="0"/>
            <w:r w:rsidR="00C40D16" w:rsidRPr="00154C64">
              <w:rPr>
                <w:color w:val="FF0000"/>
                <w:sz w:val="32"/>
                <w:szCs w:val="32"/>
              </w:rPr>
              <w:t>PANA MLAKARA,JANKOVAČKA,</w:t>
            </w:r>
          </w:p>
          <w:p w:rsidR="00C40D16" w:rsidRPr="00154C64" w:rsidRDefault="00C40D16" w:rsidP="00C40D16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MIRE KOŠĆAKA,TRG BANA JELAČIĆA</w:t>
            </w:r>
          </w:p>
        </w:tc>
      </w:tr>
      <w:tr w:rsidR="00C40D16" w:rsidRPr="00B22CBE" w:rsidTr="005179DF">
        <w:trPr>
          <w:trHeight w:val="420"/>
        </w:trPr>
        <w:tc>
          <w:tcPr>
            <w:tcW w:w="2027" w:type="dxa"/>
            <w:vMerge/>
          </w:tcPr>
          <w:p w:rsidR="00C40D16" w:rsidRPr="00154C64" w:rsidRDefault="00C40D16" w:rsidP="00192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C40D16" w:rsidRPr="00154C64" w:rsidRDefault="00C40D16" w:rsidP="001B761A">
            <w:pPr>
              <w:rPr>
                <w:sz w:val="32"/>
                <w:szCs w:val="32"/>
              </w:rPr>
            </w:pPr>
          </w:p>
        </w:tc>
        <w:tc>
          <w:tcPr>
            <w:tcW w:w="3359" w:type="dxa"/>
          </w:tcPr>
          <w:p w:rsidR="00C40D16" w:rsidRPr="00154C64" w:rsidRDefault="00C40D16" w:rsidP="00C40D16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PUŠINA</w:t>
            </w:r>
          </w:p>
        </w:tc>
        <w:tc>
          <w:tcPr>
            <w:tcW w:w="6880" w:type="dxa"/>
          </w:tcPr>
          <w:p w:rsidR="00C40D16" w:rsidRPr="00154C64" w:rsidRDefault="00C40D16" w:rsidP="00C40D16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GLAVNA</w:t>
            </w:r>
          </w:p>
        </w:tc>
      </w:tr>
      <w:tr w:rsidR="009B229F" w:rsidRPr="00B22CBE" w:rsidTr="005179DF">
        <w:trPr>
          <w:trHeight w:val="326"/>
        </w:trPr>
        <w:tc>
          <w:tcPr>
            <w:tcW w:w="2027" w:type="dxa"/>
            <w:vMerge w:val="restart"/>
          </w:tcPr>
          <w:p w:rsidR="009B229F" w:rsidRPr="00154C64" w:rsidRDefault="009B229F" w:rsidP="00373CF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222C4E" w:rsidRPr="00154C64" w:rsidRDefault="00222C4E" w:rsidP="00373CF0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1844" w:type="dxa"/>
          </w:tcPr>
          <w:p w:rsidR="009B229F" w:rsidRPr="00154C64" w:rsidRDefault="00BB0F71" w:rsidP="001B761A">
            <w:pPr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19</w:t>
            </w:r>
            <w:r w:rsidR="003F5DCB" w:rsidRPr="00154C64">
              <w:rPr>
                <w:sz w:val="32"/>
                <w:szCs w:val="32"/>
              </w:rPr>
              <w:t>.11</w:t>
            </w:r>
            <w:r w:rsidR="009B229F" w:rsidRPr="00154C64">
              <w:rPr>
                <w:sz w:val="32"/>
                <w:szCs w:val="32"/>
              </w:rPr>
              <w:t>.2025.</w:t>
            </w:r>
          </w:p>
        </w:tc>
        <w:tc>
          <w:tcPr>
            <w:tcW w:w="3359" w:type="dxa"/>
          </w:tcPr>
          <w:p w:rsidR="00BA0017" w:rsidRPr="00154C64" w:rsidRDefault="00CE0A5B" w:rsidP="00617EEA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6880" w:type="dxa"/>
          </w:tcPr>
          <w:p w:rsidR="00BA0017" w:rsidRPr="00154C64" w:rsidRDefault="00CE0A5B" w:rsidP="00617EEA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KOLODVORSKA,MILANA KOVAČIĆA</w:t>
            </w:r>
          </w:p>
        </w:tc>
      </w:tr>
      <w:tr w:rsidR="009B229F" w:rsidRPr="00B22CBE" w:rsidTr="005179DF">
        <w:trPr>
          <w:trHeight w:val="83"/>
        </w:trPr>
        <w:tc>
          <w:tcPr>
            <w:tcW w:w="2027" w:type="dxa"/>
            <w:vMerge/>
          </w:tcPr>
          <w:p w:rsidR="009B229F" w:rsidRPr="00154C64" w:rsidRDefault="009B229F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</w:tcPr>
          <w:p w:rsidR="009B229F" w:rsidRPr="00154C64" w:rsidRDefault="00BB0F71" w:rsidP="001B761A">
            <w:pPr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20</w:t>
            </w:r>
            <w:r w:rsidR="003F5DCB" w:rsidRPr="00154C64">
              <w:rPr>
                <w:sz w:val="32"/>
                <w:szCs w:val="32"/>
              </w:rPr>
              <w:t>.11</w:t>
            </w:r>
            <w:r w:rsidR="009B229F" w:rsidRPr="00154C64">
              <w:rPr>
                <w:sz w:val="32"/>
                <w:szCs w:val="32"/>
              </w:rPr>
              <w:t>.2025.</w:t>
            </w:r>
          </w:p>
        </w:tc>
        <w:tc>
          <w:tcPr>
            <w:tcW w:w="3359" w:type="dxa"/>
          </w:tcPr>
          <w:p w:rsidR="00925C4E" w:rsidRPr="00154C64" w:rsidRDefault="00CE0A5B" w:rsidP="009016B9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6880" w:type="dxa"/>
          </w:tcPr>
          <w:p w:rsidR="00925C4E" w:rsidRPr="00154C64" w:rsidRDefault="00CE0A5B" w:rsidP="009016B9">
            <w:pPr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J.J.STROSSMAYERA-NEPARNA STRANA</w:t>
            </w:r>
          </w:p>
        </w:tc>
      </w:tr>
      <w:tr w:rsidR="009B229F" w:rsidRPr="00B22CBE" w:rsidTr="005179DF">
        <w:trPr>
          <w:trHeight w:val="323"/>
        </w:trPr>
        <w:tc>
          <w:tcPr>
            <w:tcW w:w="2027" w:type="dxa"/>
            <w:vMerge/>
          </w:tcPr>
          <w:p w:rsidR="009B229F" w:rsidRPr="00154C64" w:rsidRDefault="009B229F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</w:tcPr>
          <w:p w:rsidR="009B229F" w:rsidRPr="00154C64" w:rsidRDefault="00BB0F71" w:rsidP="001B761A">
            <w:pPr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21</w:t>
            </w:r>
            <w:r w:rsidR="003F5DCB" w:rsidRPr="00154C64">
              <w:rPr>
                <w:sz w:val="32"/>
                <w:szCs w:val="32"/>
              </w:rPr>
              <w:t>.11</w:t>
            </w:r>
            <w:r w:rsidR="009B229F" w:rsidRPr="00154C64">
              <w:rPr>
                <w:sz w:val="32"/>
                <w:szCs w:val="32"/>
              </w:rPr>
              <w:t>.2025.</w:t>
            </w:r>
          </w:p>
        </w:tc>
        <w:tc>
          <w:tcPr>
            <w:tcW w:w="3359" w:type="dxa"/>
          </w:tcPr>
          <w:p w:rsidR="00925C4E" w:rsidRPr="00154C64" w:rsidRDefault="00CE0A5B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6880" w:type="dxa"/>
          </w:tcPr>
          <w:p w:rsidR="00925C4E" w:rsidRPr="00154C64" w:rsidRDefault="00CE0A5B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J.J.STROSSMAYERA-PARNA STRANA</w:t>
            </w:r>
          </w:p>
        </w:tc>
      </w:tr>
    </w:tbl>
    <w:p w:rsidR="009934CF" w:rsidRPr="009B488E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925C4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925C4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925C4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925C4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925C4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:rsidR="00746D3A" w:rsidRPr="00925C4E" w:rsidRDefault="00746D3A" w:rsidP="00746D3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925C4E" w:rsidRDefault="00746D3A" w:rsidP="00746D3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29223A" w:rsidRPr="00925C4E" w:rsidRDefault="008179F0" w:rsidP="001B761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Kontakt broj: 098/90</w:t>
      </w:r>
      <w:r w:rsidR="00EC0D73" w:rsidRPr="00925C4E">
        <w:rPr>
          <w:rFonts w:cstheme="minorHAnsi"/>
          <w:b/>
          <w:sz w:val="24"/>
          <w:szCs w:val="24"/>
        </w:rPr>
        <w:t>4-0180</w:t>
      </w:r>
    </w:p>
    <w:p w:rsidR="00746D3A" w:rsidRPr="00925C4E" w:rsidRDefault="0029223A" w:rsidP="001B761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 xml:space="preserve">NAPOMENA: </w:t>
      </w:r>
      <w:r w:rsidRPr="00925C4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925C4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925C4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0C" w:rsidRDefault="00CF660C" w:rsidP="008A61AC">
      <w:r>
        <w:separator/>
      </w:r>
    </w:p>
  </w:endnote>
  <w:endnote w:type="continuationSeparator" w:id="0">
    <w:p w:rsidR="00CF660C" w:rsidRDefault="00CF660C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0C" w:rsidRDefault="00CF660C" w:rsidP="008A61AC">
      <w:r>
        <w:separator/>
      </w:r>
    </w:p>
  </w:footnote>
  <w:footnote w:type="continuationSeparator" w:id="0">
    <w:p w:rsidR="00CF660C" w:rsidRDefault="00CF660C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83BAC"/>
    <w:rsid w:val="00094A3E"/>
    <w:rsid w:val="0009733C"/>
    <w:rsid w:val="000A2E89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4C64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92FC4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E3512"/>
    <w:rsid w:val="001F4A0B"/>
    <w:rsid w:val="00200437"/>
    <w:rsid w:val="00214382"/>
    <w:rsid w:val="00216058"/>
    <w:rsid w:val="00222C4E"/>
    <w:rsid w:val="002241A5"/>
    <w:rsid w:val="00227302"/>
    <w:rsid w:val="00230390"/>
    <w:rsid w:val="00230D69"/>
    <w:rsid w:val="00231398"/>
    <w:rsid w:val="002314A9"/>
    <w:rsid w:val="00231916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823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3C95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34ED"/>
    <w:rsid w:val="00373CF0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3F5DCB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85183"/>
    <w:rsid w:val="004919BB"/>
    <w:rsid w:val="004C2FE2"/>
    <w:rsid w:val="004C3A3B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9DF"/>
    <w:rsid w:val="00517A52"/>
    <w:rsid w:val="005243FD"/>
    <w:rsid w:val="00530548"/>
    <w:rsid w:val="005309E0"/>
    <w:rsid w:val="0053125F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363F"/>
    <w:rsid w:val="005D4BE7"/>
    <w:rsid w:val="005E59C4"/>
    <w:rsid w:val="005F2311"/>
    <w:rsid w:val="006049F4"/>
    <w:rsid w:val="00605322"/>
    <w:rsid w:val="00607186"/>
    <w:rsid w:val="006153F8"/>
    <w:rsid w:val="00617EEA"/>
    <w:rsid w:val="0062341A"/>
    <w:rsid w:val="00623F62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0360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C7933"/>
    <w:rsid w:val="008E5E6E"/>
    <w:rsid w:val="008F0B8B"/>
    <w:rsid w:val="008F1E41"/>
    <w:rsid w:val="008F3F8A"/>
    <w:rsid w:val="009016B9"/>
    <w:rsid w:val="0090466D"/>
    <w:rsid w:val="00907B91"/>
    <w:rsid w:val="00907F14"/>
    <w:rsid w:val="00913308"/>
    <w:rsid w:val="0092030F"/>
    <w:rsid w:val="00925C4E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229F"/>
    <w:rsid w:val="009B488E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070C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7099"/>
    <w:rsid w:val="00B1092B"/>
    <w:rsid w:val="00B11039"/>
    <w:rsid w:val="00B12485"/>
    <w:rsid w:val="00B13EC8"/>
    <w:rsid w:val="00B14B0F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4A45"/>
    <w:rsid w:val="00B95CD1"/>
    <w:rsid w:val="00BA0017"/>
    <w:rsid w:val="00BA2CBC"/>
    <w:rsid w:val="00BA4E49"/>
    <w:rsid w:val="00BB0F71"/>
    <w:rsid w:val="00BB6263"/>
    <w:rsid w:val="00BB7C73"/>
    <w:rsid w:val="00BC0031"/>
    <w:rsid w:val="00BC1AA7"/>
    <w:rsid w:val="00BC4974"/>
    <w:rsid w:val="00BC4A33"/>
    <w:rsid w:val="00BD3B3B"/>
    <w:rsid w:val="00BD4D1F"/>
    <w:rsid w:val="00BD5390"/>
    <w:rsid w:val="00BD557C"/>
    <w:rsid w:val="00BD72DB"/>
    <w:rsid w:val="00BD7B09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0D16"/>
    <w:rsid w:val="00C43909"/>
    <w:rsid w:val="00C51F4E"/>
    <w:rsid w:val="00C520B4"/>
    <w:rsid w:val="00C6286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5B"/>
    <w:rsid w:val="00CE0ADB"/>
    <w:rsid w:val="00CE34BE"/>
    <w:rsid w:val="00CE7CE9"/>
    <w:rsid w:val="00CF5B4F"/>
    <w:rsid w:val="00CF660C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A1EC1"/>
    <w:rsid w:val="00DA2812"/>
    <w:rsid w:val="00DA532F"/>
    <w:rsid w:val="00DB00C7"/>
    <w:rsid w:val="00DB115A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2E2F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51DA"/>
    <w:rsid w:val="00E37476"/>
    <w:rsid w:val="00E3751E"/>
    <w:rsid w:val="00E37691"/>
    <w:rsid w:val="00E436DC"/>
    <w:rsid w:val="00E46736"/>
    <w:rsid w:val="00E51628"/>
    <w:rsid w:val="00E56791"/>
    <w:rsid w:val="00E5741D"/>
    <w:rsid w:val="00E60EFC"/>
    <w:rsid w:val="00E678A4"/>
    <w:rsid w:val="00E70811"/>
    <w:rsid w:val="00E71391"/>
    <w:rsid w:val="00E71852"/>
    <w:rsid w:val="00E74431"/>
    <w:rsid w:val="00E7680D"/>
    <w:rsid w:val="00E77847"/>
    <w:rsid w:val="00E822F0"/>
    <w:rsid w:val="00E836FE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0607"/>
    <w:rsid w:val="00F91400"/>
    <w:rsid w:val="00F93457"/>
    <w:rsid w:val="00F948A0"/>
    <w:rsid w:val="00F94AE8"/>
    <w:rsid w:val="00F9659D"/>
    <w:rsid w:val="00FB1CF9"/>
    <w:rsid w:val="00FB3B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DA0E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FED5-7CED-41EA-B0CA-A5152266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8</cp:revision>
  <cp:lastPrinted>2021-10-15T12:01:00Z</cp:lastPrinted>
  <dcterms:created xsi:type="dcterms:W3CDTF">2018-08-10T09:09:00Z</dcterms:created>
  <dcterms:modified xsi:type="dcterms:W3CDTF">2025-11-13T09:33:00Z</dcterms:modified>
</cp:coreProperties>
</file>